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787931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787931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0B3566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EE73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F515D2">
              <w:rPr>
                <w:color w:val="000000"/>
                <w:sz w:val="22"/>
              </w:rPr>
              <w:t>Sep 21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EE7338" w:rsidRPr="00A85126" w:rsidRDefault="00AE6803" w:rsidP="00EE733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September 21</w:t>
            </w:r>
            <w:r w:rsidR="00EE7338">
              <w:rPr>
                <w:b/>
                <w:color w:val="000000"/>
              </w:rPr>
              <w:t>/20</w:t>
            </w:r>
          </w:p>
        </w:tc>
        <w:tc>
          <w:tcPr>
            <w:tcW w:w="491" w:type="dxa"/>
          </w:tcPr>
          <w:p w:rsidR="00EE7338" w:rsidRPr="0022349E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EE7338" w:rsidRPr="00EE7338" w:rsidRDefault="00535DC6" w:rsidP="00EE7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o September 23</w:t>
            </w:r>
            <w:r w:rsidR="00EE7338" w:rsidRPr="00EE7338">
              <w:rPr>
                <w:color w:val="000000"/>
              </w:rPr>
              <w:t>/19</w:t>
            </w:r>
          </w:p>
        </w:tc>
        <w:tc>
          <w:tcPr>
            <w:tcW w:w="567" w:type="dxa"/>
          </w:tcPr>
          <w:p w:rsidR="00EE7338" w:rsidRPr="00617256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EE7338" w:rsidRPr="001A31DB" w:rsidRDefault="00EE7338" w:rsidP="00EE7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</w:tr>
      <w:tr w:rsidR="004A33B0" w:rsidTr="00E24B69">
        <w:trPr>
          <w:trHeight w:val="262"/>
          <w:jc w:val="center"/>
        </w:trPr>
        <w:tc>
          <w:tcPr>
            <w:tcW w:w="4054" w:type="dxa"/>
          </w:tcPr>
          <w:p w:rsidR="004A33B0" w:rsidRDefault="004A33B0" w:rsidP="004A33B0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4A33B0" w:rsidRPr="00C36614" w:rsidRDefault="004A33B0" w:rsidP="004A33B0">
            <w:pPr>
              <w:jc w:val="right"/>
            </w:pPr>
            <w:r>
              <w:t>49</w:t>
            </w:r>
          </w:p>
        </w:tc>
        <w:tc>
          <w:tcPr>
            <w:tcW w:w="491" w:type="dxa"/>
          </w:tcPr>
          <w:p w:rsidR="004A33B0" w:rsidRPr="00C36614" w:rsidRDefault="004A33B0" w:rsidP="004A33B0"/>
        </w:tc>
        <w:tc>
          <w:tcPr>
            <w:tcW w:w="2268" w:type="dxa"/>
            <w:gridSpan w:val="3"/>
          </w:tcPr>
          <w:p w:rsidR="004A33B0" w:rsidRPr="00C36614" w:rsidRDefault="004A33B0" w:rsidP="004A33B0">
            <w:pPr>
              <w:jc w:val="right"/>
            </w:pPr>
            <w:r>
              <w:t>172</w:t>
            </w:r>
          </w:p>
        </w:tc>
        <w:tc>
          <w:tcPr>
            <w:tcW w:w="567" w:type="dxa"/>
          </w:tcPr>
          <w:p w:rsidR="004A33B0" w:rsidRPr="00C36614" w:rsidRDefault="004A33B0" w:rsidP="004A33B0"/>
        </w:tc>
        <w:tc>
          <w:tcPr>
            <w:tcW w:w="1117" w:type="dxa"/>
          </w:tcPr>
          <w:p w:rsidR="004A33B0" w:rsidRPr="00C36614" w:rsidRDefault="004A33B0" w:rsidP="004A33B0">
            <w:pPr>
              <w:jc w:val="right"/>
            </w:pPr>
            <w:r>
              <w:t>225</w:t>
            </w:r>
          </w:p>
        </w:tc>
      </w:tr>
      <w:tr w:rsidR="004A33B0" w:rsidTr="00E24B69">
        <w:trPr>
          <w:trHeight w:val="262"/>
          <w:jc w:val="center"/>
        </w:trPr>
        <w:tc>
          <w:tcPr>
            <w:tcW w:w="4054" w:type="dxa"/>
          </w:tcPr>
          <w:p w:rsidR="004A33B0" w:rsidRDefault="004A33B0" w:rsidP="004A33B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A33B0" w:rsidRPr="00C36614" w:rsidRDefault="004A33B0" w:rsidP="004A33B0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2268" w:type="dxa"/>
            <w:gridSpan w:val="3"/>
          </w:tcPr>
          <w:p w:rsidR="004A33B0" w:rsidRPr="00C36614" w:rsidRDefault="004A33B0" w:rsidP="004A33B0">
            <w:pPr>
              <w:jc w:val="right"/>
            </w:pPr>
            <w:r>
              <w:t>16</w:t>
            </w:r>
          </w:p>
        </w:tc>
        <w:tc>
          <w:tcPr>
            <w:tcW w:w="567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1117" w:type="dxa"/>
          </w:tcPr>
          <w:p w:rsidR="004A33B0" w:rsidRPr="00C36614" w:rsidRDefault="004A33B0" w:rsidP="004A33B0">
            <w:pPr>
              <w:jc w:val="right"/>
            </w:pPr>
            <w:r>
              <w:t>17</w:t>
            </w:r>
          </w:p>
        </w:tc>
      </w:tr>
      <w:tr w:rsidR="004A33B0" w:rsidTr="00E24B69">
        <w:trPr>
          <w:trHeight w:val="262"/>
          <w:jc w:val="center"/>
        </w:trPr>
        <w:tc>
          <w:tcPr>
            <w:tcW w:w="4054" w:type="dxa"/>
          </w:tcPr>
          <w:p w:rsidR="004A33B0" w:rsidRDefault="004A33B0" w:rsidP="004A33B0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4A33B0" w:rsidRPr="00C36614" w:rsidRDefault="004A33B0" w:rsidP="004A33B0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2268" w:type="dxa"/>
            <w:gridSpan w:val="3"/>
          </w:tcPr>
          <w:p w:rsidR="004A33B0" w:rsidRPr="00C36614" w:rsidRDefault="004A33B0" w:rsidP="004A33B0">
            <w:pPr>
              <w:jc w:val="right"/>
            </w:pPr>
            <w:r>
              <w:t>7</w:t>
            </w:r>
          </w:p>
        </w:tc>
        <w:tc>
          <w:tcPr>
            <w:tcW w:w="567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1117" w:type="dxa"/>
          </w:tcPr>
          <w:p w:rsidR="004A33B0" w:rsidRPr="00C36614" w:rsidRDefault="004A33B0" w:rsidP="004A33B0">
            <w:pPr>
              <w:jc w:val="right"/>
            </w:pPr>
            <w:r>
              <w:t>13</w:t>
            </w:r>
          </w:p>
        </w:tc>
      </w:tr>
      <w:tr w:rsidR="004A33B0" w:rsidTr="00E24B69">
        <w:trPr>
          <w:trHeight w:val="262"/>
          <w:jc w:val="center"/>
        </w:trPr>
        <w:tc>
          <w:tcPr>
            <w:tcW w:w="4054" w:type="dxa"/>
          </w:tcPr>
          <w:p w:rsidR="004A33B0" w:rsidRDefault="004A33B0" w:rsidP="004A33B0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4A33B0" w:rsidRPr="00C36614" w:rsidRDefault="004A33B0" w:rsidP="004A33B0">
            <w:pPr>
              <w:jc w:val="right"/>
            </w:pPr>
            <w:r>
              <w:t>61</w:t>
            </w:r>
          </w:p>
        </w:tc>
        <w:tc>
          <w:tcPr>
            <w:tcW w:w="491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2268" w:type="dxa"/>
            <w:gridSpan w:val="3"/>
          </w:tcPr>
          <w:p w:rsidR="004A33B0" w:rsidRPr="00C36614" w:rsidRDefault="004A33B0" w:rsidP="004A33B0">
            <w:pPr>
              <w:jc w:val="right"/>
            </w:pPr>
            <w:r>
              <w:t>139</w:t>
            </w:r>
          </w:p>
        </w:tc>
        <w:tc>
          <w:tcPr>
            <w:tcW w:w="567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1117" w:type="dxa"/>
          </w:tcPr>
          <w:p w:rsidR="004A33B0" w:rsidRPr="00C36614" w:rsidRDefault="004A33B0" w:rsidP="004A33B0">
            <w:pPr>
              <w:jc w:val="right"/>
            </w:pPr>
            <w:r>
              <w:t>208</w:t>
            </w:r>
          </w:p>
        </w:tc>
      </w:tr>
      <w:tr w:rsidR="004A33B0" w:rsidTr="00E24B69">
        <w:trPr>
          <w:trHeight w:val="262"/>
          <w:jc w:val="center"/>
        </w:trPr>
        <w:tc>
          <w:tcPr>
            <w:tcW w:w="4054" w:type="dxa"/>
          </w:tcPr>
          <w:p w:rsidR="004A33B0" w:rsidRDefault="004A33B0" w:rsidP="004A33B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4A33B0" w:rsidRPr="00C36614" w:rsidRDefault="004A33B0" w:rsidP="004A33B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2268" w:type="dxa"/>
            <w:gridSpan w:val="3"/>
          </w:tcPr>
          <w:p w:rsidR="004A33B0" w:rsidRPr="00C36614" w:rsidRDefault="004A33B0" w:rsidP="004A33B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1117" w:type="dxa"/>
          </w:tcPr>
          <w:p w:rsidR="004A33B0" w:rsidRPr="00C36614" w:rsidRDefault="004A33B0" w:rsidP="004A33B0">
            <w:pPr>
              <w:jc w:val="right"/>
            </w:pPr>
            <w:r>
              <w:t>0</w:t>
            </w:r>
          </w:p>
        </w:tc>
      </w:tr>
      <w:tr w:rsidR="004A33B0" w:rsidTr="00E24B69">
        <w:trPr>
          <w:trHeight w:val="262"/>
          <w:jc w:val="center"/>
        </w:trPr>
        <w:tc>
          <w:tcPr>
            <w:tcW w:w="4054" w:type="dxa"/>
          </w:tcPr>
          <w:p w:rsidR="004A33B0" w:rsidRDefault="004A33B0" w:rsidP="004A33B0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4A33B0" w:rsidRPr="00C36614" w:rsidRDefault="004A33B0" w:rsidP="004A33B0">
            <w:pPr>
              <w:jc w:val="right"/>
            </w:pPr>
            <w:r>
              <w:t>66</w:t>
            </w:r>
          </w:p>
        </w:tc>
        <w:tc>
          <w:tcPr>
            <w:tcW w:w="491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2268" w:type="dxa"/>
            <w:gridSpan w:val="3"/>
          </w:tcPr>
          <w:p w:rsidR="004A33B0" w:rsidRPr="00C36614" w:rsidRDefault="004A33B0" w:rsidP="004A33B0">
            <w:pPr>
              <w:jc w:val="right"/>
            </w:pPr>
            <w:r>
              <w:t>146</w:t>
            </w:r>
          </w:p>
        </w:tc>
        <w:tc>
          <w:tcPr>
            <w:tcW w:w="567" w:type="dxa"/>
            <w:tcBorders>
              <w:left w:val="nil"/>
            </w:tcBorders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1117" w:type="dxa"/>
          </w:tcPr>
          <w:p w:rsidR="004A33B0" w:rsidRPr="00C36614" w:rsidRDefault="004A33B0" w:rsidP="004A33B0">
            <w:pPr>
              <w:jc w:val="right"/>
            </w:pPr>
            <w:r>
              <w:t>221</w:t>
            </w:r>
          </w:p>
        </w:tc>
      </w:tr>
      <w:tr w:rsidR="004A33B0" w:rsidTr="00E24B69">
        <w:trPr>
          <w:trHeight w:val="262"/>
          <w:jc w:val="center"/>
        </w:trPr>
        <w:tc>
          <w:tcPr>
            <w:tcW w:w="4054" w:type="dxa"/>
          </w:tcPr>
          <w:p w:rsidR="004A33B0" w:rsidRDefault="004A33B0" w:rsidP="004A33B0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4A33B0" w:rsidRPr="00B41C9D" w:rsidRDefault="004A33B0" w:rsidP="004A33B0">
            <w:pPr>
              <w:jc w:val="right"/>
            </w:pPr>
            <w:r>
              <w:t>134 936</w:t>
            </w:r>
          </w:p>
        </w:tc>
        <w:tc>
          <w:tcPr>
            <w:tcW w:w="491" w:type="dxa"/>
          </w:tcPr>
          <w:p w:rsidR="004A33B0" w:rsidRPr="00C36614" w:rsidRDefault="004A33B0" w:rsidP="004A33B0"/>
        </w:tc>
        <w:tc>
          <w:tcPr>
            <w:tcW w:w="2268" w:type="dxa"/>
            <w:gridSpan w:val="3"/>
          </w:tcPr>
          <w:p w:rsidR="004A33B0" w:rsidRPr="00B41C9D" w:rsidRDefault="004A33B0" w:rsidP="004A33B0">
            <w:pPr>
              <w:jc w:val="right"/>
            </w:pPr>
            <w:r>
              <w:t>320 164</w:t>
            </w:r>
          </w:p>
        </w:tc>
        <w:tc>
          <w:tcPr>
            <w:tcW w:w="567" w:type="dxa"/>
            <w:tcBorders>
              <w:left w:val="nil"/>
            </w:tcBorders>
          </w:tcPr>
          <w:p w:rsidR="004A33B0" w:rsidRPr="00C36614" w:rsidRDefault="004A33B0" w:rsidP="004A33B0"/>
        </w:tc>
        <w:tc>
          <w:tcPr>
            <w:tcW w:w="1117" w:type="dxa"/>
          </w:tcPr>
          <w:p w:rsidR="004A33B0" w:rsidRPr="00B41C9D" w:rsidRDefault="004A33B0" w:rsidP="004A33B0">
            <w:pPr>
              <w:jc w:val="right"/>
            </w:pPr>
            <w:r>
              <w:t>482 956</w:t>
            </w:r>
          </w:p>
        </w:tc>
      </w:tr>
      <w:tr w:rsidR="004A33B0" w:rsidTr="00E24B69">
        <w:trPr>
          <w:trHeight w:val="135"/>
          <w:jc w:val="center"/>
        </w:trPr>
        <w:tc>
          <w:tcPr>
            <w:tcW w:w="4054" w:type="dxa"/>
          </w:tcPr>
          <w:p w:rsidR="004A33B0" w:rsidRDefault="004A33B0" w:rsidP="004A33B0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4A33B0" w:rsidRPr="00C36614" w:rsidRDefault="004A33B0" w:rsidP="004A33B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2268" w:type="dxa"/>
            <w:gridSpan w:val="3"/>
          </w:tcPr>
          <w:p w:rsidR="004A33B0" w:rsidRPr="00C36614" w:rsidRDefault="004A33B0" w:rsidP="004A33B0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1117" w:type="dxa"/>
          </w:tcPr>
          <w:p w:rsidR="004A33B0" w:rsidRPr="00C36614" w:rsidRDefault="004A33B0" w:rsidP="004A33B0">
            <w:pPr>
              <w:jc w:val="right"/>
            </w:pPr>
            <w:r>
              <w:t>1</w:t>
            </w:r>
          </w:p>
        </w:tc>
      </w:tr>
      <w:tr w:rsidR="004A33B0" w:rsidTr="00E24B69">
        <w:trPr>
          <w:trHeight w:val="262"/>
          <w:jc w:val="center"/>
        </w:trPr>
        <w:tc>
          <w:tcPr>
            <w:tcW w:w="4054" w:type="dxa"/>
          </w:tcPr>
          <w:p w:rsidR="004A33B0" w:rsidRDefault="004A33B0" w:rsidP="004A33B0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4A33B0" w:rsidRPr="00C36614" w:rsidRDefault="004A33B0" w:rsidP="004A33B0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2268" w:type="dxa"/>
            <w:gridSpan w:val="3"/>
          </w:tcPr>
          <w:p w:rsidR="004A33B0" w:rsidRPr="00C36614" w:rsidRDefault="004A33B0" w:rsidP="004A33B0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1117" w:type="dxa"/>
          </w:tcPr>
          <w:p w:rsidR="004A33B0" w:rsidRPr="00C36614" w:rsidRDefault="004A33B0" w:rsidP="004A33B0">
            <w:pPr>
              <w:jc w:val="right"/>
            </w:pPr>
            <w:r>
              <w:t>0</w:t>
            </w:r>
          </w:p>
        </w:tc>
      </w:tr>
      <w:tr w:rsidR="004A33B0" w:rsidTr="00E24B69">
        <w:trPr>
          <w:trHeight w:val="262"/>
          <w:jc w:val="center"/>
        </w:trPr>
        <w:tc>
          <w:tcPr>
            <w:tcW w:w="4054" w:type="dxa"/>
          </w:tcPr>
          <w:p w:rsidR="004A33B0" w:rsidRDefault="004A33B0" w:rsidP="004A33B0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4A33B0" w:rsidRPr="00C36614" w:rsidRDefault="004A33B0" w:rsidP="004A33B0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2268" w:type="dxa"/>
            <w:gridSpan w:val="3"/>
          </w:tcPr>
          <w:p w:rsidR="004A33B0" w:rsidRPr="00C36614" w:rsidRDefault="004A33B0" w:rsidP="004A33B0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1117" w:type="dxa"/>
          </w:tcPr>
          <w:p w:rsidR="004A33B0" w:rsidRPr="00C36614" w:rsidRDefault="004A33B0" w:rsidP="004A33B0">
            <w:pPr>
              <w:jc w:val="right"/>
            </w:pPr>
            <w:r>
              <w:t>7</w:t>
            </w:r>
          </w:p>
        </w:tc>
      </w:tr>
      <w:tr w:rsidR="004A33B0" w:rsidTr="00E24B69">
        <w:trPr>
          <w:trHeight w:val="262"/>
          <w:jc w:val="center"/>
        </w:trPr>
        <w:tc>
          <w:tcPr>
            <w:tcW w:w="4054" w:type="dxa"/>
          </w:tcPr>
          <w:p w:rsidR="004A33B0" w:rsidRDefault="004A33B0" w:rsidP="004A33B0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4A33B0" w:rsidRPr="00C36614" w:rsidRDefault="004A33B0" w:rsidP="004A33B0">
            <w:pPr>
              <w:jc w:val="right"/>
            </w:pPr>
            <w:r>
              <w:t>39</w:t>
            </w:r>
          </w:p>
        </w:tc>
        <w:tc>
          <w:tcPr>
            <w:tcW w:w="491" w:type="dxa"/>
          </w:tcPr>
          <w:p w:rsidR="004A33B0" w:rsidRPr="00C36614" w:rsidRDefault="004A33B0" w:rsidP="004A33B0"/>
        </w:tc>
        <w:tc>
          <w:tcPr>
            <w:tcW w:w="2268" w:type="dxa"/>
            <w:gridSpan w:val="3"/>
          </w:tcPr>
          <w:p w:rsidR="004A33B0" w:rsidRPr="00C36614" w:rsidRDefault="004A33B0" w:rsidP="004A33B0">
            <w:pPr>
              <w:jc w:val="right"/>
            </w:pPr>
            <w:r>
              <w:t>83</w:t>
            </w:r>
          </w:p>
        </w:tc>
        <w:tc>
          <w:tcPr>
            <w:tcW w:w="567" w:type="dxa"/>
          </w:tcPr>
          <w:p w:rsidR="004A33B0" w:rsidRPr="00C36614" w:rsidRDefault="004A33B0" w:rsidP="004A33B0"/>
        </w:tc>
        <w:tc>
          <w:tcPr>
            <w:tcW w:w="1117" w:type="dxa"/>
          </w:tcPr>
          <w:p w:rsidR="004A33B0" w:rsidRPr="00C36614" w:rsidRDefault="004A33B0" w:rsidP="004A33B0">
            <w:pPr>
              <w:jc w:val="right"/>
            </w:pPr>
            <w:r>
              <w:t>58</w:t>
            </w:r>
          </w:p>
        </w:tc>
      </w:tr>
      <w:tr w:rsidR="004A33B0" w:rsidTr="00E24B69">
        <w:trPr>
          <w:trHeight w:val="262"/>
          <w:jc w:val="center"/>
        </w:trPr>
        <w:tc>
          <w:tcPr>
            <w:tcW w:w="4054" w:type="dxa"/>
          </w:tcPr>
          <w:p w:rsidR="004A33B0" w:rsidRDefault="004A33B0" w:rsidP="004A33B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491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2268" w:type="dxa"/>
            <w:gridSpan w:val="3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567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1117" w:type="dxa"/>
          </w:tcPr>
          <w:p w:rsidR="004A33B0" w:rsidRPr="00C36614" w:rsidRDefault="004A33B0" w:rsidP="004A33B0">
            <w:pPr>
              <w:jc w:val="right"/>
            </w:pPr>
          </w:p>
        </w:tc>
      </w:tr>
      <w:tr w:rsidR="004A33B0" w:rsidTr="00E24B69">
        <w:trPr>
          <w:trHeight w:val="262"/>
          <w:jc w:val="center"/>
        </w:trPr>
        <w:tc>
          <w:tcPr>
            <w:tcW w:w="4054" w:type="dxa"/>
          </w:tcPr>
          <w:p w:rsidR="004A33B0" w:rsidRDefault="004A33B0" w:rsidP="004A33B0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4A33B0" w:rsidRPr="00C36614" w:rsidRDefault="004A33B0" w:rsidP="004A33B0">
            <w:pPr>
              <w:jc w:val="right"/>
            </w:pPr>
            <w:r>
              <w:t>65</w:t>
            </w:r>
          </w:p>
        </w:tc>
        <w:tc>
          <w:tcPr>
            <w:tcW w:w="491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2268" w:type="dxa"/>
            <w:gridSpan w:val="3"/>
          </w:tcPr>
          <w:p w:rsidR="004A33B0" w:rsidRPr="00C36614" w:rsidRDefault="004A33B0" w:rsidP="004A33B0">
            <w:pPr>
              <w:jc w:val="right"/>
            </w:pPr>
            <w:r>
              <w:t>143</w:t>
            </w:r>
          </w:p>
        </w:tc>
        <w:tc>
          <w:tcPr>
            <w:tcW w:w="567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1117" w:type="dxa"/>
          </w:tcPr>
          <w:p w:rsidR="004A33B0" w:rsidRPr="00C36614" w:rsidRDefault="004A33B0" w:rsidP="004A33B0">
            <w:pPr>
              <w:jc w:val="right"/>
            </w:pPr>
            <w:r>
              <w:t>217</w:t>
            </w:r>
          </w:p>
        </w:tc>
      </w:tr>
      <w:tr w:rsidR="004A33B0" w:rsidTr="00E24B69">
        <w:trPr>
          <w:trHeight w:val="262"/>
          <w:jc w:val="center"/>
        </w:trPr>
        <w:tc>
          <w:tcPr>
            <w:tcW w:w="4054" w:type="dxa"/>
          </w:tcPr>
          <w:p w:rsidR="004A33B0" w:rsidRDefault="004A33B0" w:rsidP="004A33B0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4A33B0" w:rsidRPr="00C36614" w:rsidRDefault="004A33B0" w:rsidP="004A33B0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4A33B0" w:rsidRPr="00C36614" w:rsidRDefault="004A33B0" w:rsidP="004A33B0"/>
        </w:tc>
        <w:tc>
          <w:tcPr>
            <w:tcW w:w="2268" w:type="dxa"/>
            <w:gridSpan w:val="3"/>
          </w:tcPr>
          <w:p w:rsidR="004A33B0" w:rsidRPr="00C36614" w:rsidRDefault="004A33B0" w:rsidP="004A33B0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4A33B0" w:rsidRPr="00C36614" w:rsidRDefault="004A33B0" w:rsidP="004A33B0"/>
        </w:tc>
        <w:tc>
          <w:tcPr>
            <w:tcW w:w="1117" w:type="dxa"/>
          </w:tcPr>
          <w:p w:rsidR="004A33B0" w:rsidRPr="00C36614" w:rsidRDefault="004A33B0" w:rsidP="004A33B0">
            <w:pPr>
              <w:jc w:val="right"/>
            </w:pPr>
            <w:r>
              <w:t>1</w:t>
            </w:r>
          </w:p>
        </w:tc>
      </w:tr>
      <w:tr w:rsidR="004A33B0" w:rsidTr="00E24B69">
        <w:trPr>
          <w:trHeight w:val="262"/>
          <w:jc w:val="center"/>
        </w:trPr>
        <w:tc>
          <w:tcPr>
            <w:tcW w:w="4054" w:type="dxa"/>
          </w:tcPr>
          <w:p w:rsidR="004A33B0" w:rsidRDefault="004A33B0" w:rsidP="004A33B0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4A33B0" w:rsidRPr="00C36614" w:rsidRDefault="004A33B0" w:rsidP="004A33B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2268" w:type="dxa"/>
            <w:gridSpan w:val="3"/>
          </w:tcPr>
          <w:p w:rsidR="004A33B0" w:rsidRPr="00C36614" w:rsidRDefault="004A33B0" w:rsidP="004A33B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1117" w:type="dxa"/>
          </w:tcPr>
          <w:p w:rsidR="004A33B0" w:rsidRPr="00C36614" w:rsidRDefault="004A33B0" w:rsidP="004A33B0">
            <w:pPr>
              <w:jc w:val="right"/>
            </w:pPr>
            <w:r>
              <w:t>0</w:t>
            </w:r>
          </w:p>
        </w:tc>
      </w:tr>
      <w:tr w:rsidR="004A33B0" w:rsidTr="00E24B69">
        <w:trPr>
          <w:trHeight w:val="262"/>
          <w:jc w:val="center"/>
        </w:trPr>
        <w:tc>
          <w:tcPr>
            <w:tcW w:w="4054" w:type="dxa"/>
          </w:tcPr>
          <w:p w:rsidR="004A33B0" w:rsidRDefault="004A33B0" w:rsidP="004A33B0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4A33B0" w:rsidRPr="00C36614" w:rsidRDefault="004A33B0" w:rsidP="004A33B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2268" w:type="dxa"/>
            <w:gridSpan w:val="3"/>
          </w:tcPr>
          <w:p w:rsidR="004A33B0" w:rsidRPr="00C36614" w:rsidRDefault="004A33B0" w:rsidP="004A33B0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1117" w:type="dxa"/>
          </w:tcPr>
          <w:p w:rsidR="004A33B0" w:rsidRPr="00C36614" w:rsidRDefault="004A33B0" w:rsidP="004A33B0">
            <w:pPr>
              <w:jc w:val="right"/>
            </w:pPr>
            <w:r>
              <w:t>4</w:t>
            </w:r>
          </w:p>
        </w:tc>
      </w:tr>
      <w:tr w:rsidR="004A33B0" w:rsidTr="00E24B69">
        <w:trPr>
          <w:trHeight w:val="262"/>
          <w:jc w:val="center"/>
        </w:trPr>
        <w:tc>
          <w:tcPr>
            <w:tcW w:w="4054" w:type="dxa"/>
          </w:tcPr>
          <w:p w:rsidR="004A33B0" w:rsidRDefault="004A33B0" w:rsidP="004A33B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491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2268" w:type="dxa"/>
            <w:gridSpan w:val="3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567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1117" w:type="dxa"/>
          </w:tcPr>
          <w:p w:rsidR="004A33B0" w:rsidRPr="00C36614" w:rsidRDefault="004A33B0" w:rsidP="004A33B0">
            <w:pPr>
              <w:jc w:val="right"/>
            </w:pPr>
          </w:p>
        </w:tc>
      </w:tr>
      <w:tr w:rsidR="004A33B0" w:rsidTr="00E24B69">
        <w:trPr>
          <w:trHeight w:val="262"/>
          <w:jc w:val="center"/>
        </w:trPr>
        <w:tc>
          <w:tcPr>
            <w:tcW w:w="4054" w:type="dxa"/>
          </w:tcPr>
          <w:p w:rsidR="004A33B0" w:rsidRDefault="004A33B0" w:rsidP="004A33B0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4A33B0" w:rsidRPr="00C36614" w:rsidRDefault="004A33B0" w:rsidP="004A33B0">
            <w:pPr>
              <w:jc w:val="right"/>
            </w:pPr>
            <w:r>
              <w:t>86</w:t>
            </w:r>
          </w:p>
        </w:tc>
        <w:tc>
          <w:tcPr>
            <w:tcW w:w="491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2268" w:type="dxa"/>
            <w:gridSpan w:val="3"/>
          </w:tcPr>
          <w:p w:rsidR="004A33B0" w:rsidRPr="00C36614" w:rsidRDefault="004A33B0" w:rsidP="004A33B0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4A33B0" w:rsidRPr="00C36614" w:rsidRDefault="004A33B0" w:rsidP="004A33B0">
            <w:pPr>
              <w:jc w:val="right"/>
            </w:pPr>
          </w:p>
        </w:tc>
        <w:tc>
          <w:tcPr>
            <w:tcW w:w="1117" w:type="dxa"/>
          </w:tcPr>
          <w:p w:rsidR="004A33B0" w:rsidRPr="00C36614" w:rsidRDefault="004A33B0" w:rsidP="004A33B0">
            <w:pPr>
              <w:jc w:val="right"/>
            </w:pPr>
            <w:r>
              <w:t xml:space="preserve"> 227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174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580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EE7338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3311CC">
              <w:rPr>
                <w:color w:val="000000"/>
              </w:rPr>
              <w:t>Ju</w:t>
            </w:r>
            <w:r w:rsidR="00EE7338">
              <w:rPr>
                <w:color w:val="000000"/>
              </w:rPr>
              <w:t>ly</w:t>
            </w:r>
          </w:p>
        </w:tc>
        <w:tc>
          <w:tcPr>
            <w:tcW w:w="2006" w:type="dxa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EE7338">
              <w:rPr>
                <w:color w:val="000000"/>
              </w:rPr>
              <w:t>328.70 (52.23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EE7338">
              <w:rPr>
                <w:color w:val="000000"/>
              </w:rPr>
              <w:t>431.21 (68.52)</w:t>
            </w:r>
          </w:p>
        </w:tc>
        <w:tc>
          <w:tcPr>
            <w:tcW w:w="567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ind w:left="-274"/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3311CC" w:rsidP="00EE7338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EE7338">
              <w:rPr>
                <w:color w:val="000000"/>
              </w:rPr>
              <w:t>August</w:t>
            </w:r>
          </w:p>
        </w:tc>
        <w:tc>
          <w:tcPr>
            <w:tcW w:w="2006" w:type="dxa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EE7338">
              <w:rPr>
                <w:color w:val="000000"/>
              </w:rPr>
              <w:t>321.08 (51.02</w:t>
            </w:r>
            <w:r w:rsidR="00107A69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EE7338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EE7338">
              <w:rPr>
                <w:color w:val="000000"/>
              </w:rPr>
              <w:t>423.66 (67.3</w:t>
            </w:r>
            <w:r w:rsidR="003311CC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ind w:left="-274"/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307"/>
          <w:jc w:val="center"/>
        </w:trPr>
        <w:tc>
          <w:tcPr>
            <w:tcW w:w="4054" w:type="dxa"/>
          </w:tcPr>
          <w:p w:rsidR="001E3B01" w:rsidRDefault="001E3B01" w:rsidP="001E3B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1E3B01" w:rsidRPr="0030263B" w:rsidRDefault="00107A69" w:rsidP="001E3B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Pr="00E0172E" w:rsidRDefault="001E3B01" w:rsidP="001E3B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107A69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C606FA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C606FA">
              <w:rPr>
                <w:color w:val="000000"/>
              </w:rPr>
              <w:t>June</w:t>
            </w:r>
          </w:p>
        </w:tc>
        <w:tc>
          <w:tcPr>
            <w:tcW w:w="2006" w:type="dxa"/>
          </w:tcPr>
          <w:p w:rsidR="001E3B01" w:rsidRDefault="00C606FA" w:rsidP="001E3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672.4</w:t>
            </w:r>
          </w:p>
        </w:tc>
        <w:tc>
          <w:tcPr>
            <w:tcW w:w="491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C606FA" w:rsidP="001E3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 851.9</w:t>
            </w: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787931" w:rsidRDefault="00787931" w:rsidP="00F948CB">
      <w:pPr>
        <w:keepLines/>
        <w:tabs>
          <w:tab w:val="left" w:pos="2160"/>
          <w:tab w:val="left" w:pos="3060"/>
        </w:tabs>
      </w:pPr>
    </w:p>
    <w:p w:rsidR="00787931" w:rsidRDefault="00787931" w:rsidP="00F948CB">
      <w:pPr>
        <w:keepLines/>
        <w:tabs>
          <w:tab w:val="left" w:pos="2160"/>
          <w:tab w:val="left" w:pos="3060"/>
        </w:tabs>
      </w:pPr>
    </w:p>
    <w:p w:rsidR="00787931" w:rsidRDefault="00787931" w:rsidP="00F948CB">
      <w:pPr>
        <w:keepLines/>
        <w:tabs>
          <w:tab w:val="left" w:pos="2160"/>
          <w:tab w:val="left" w:pos="3060"/>
        </w:tabs>
      </w:pPr>
    </w:p>
    <w:p w:rsidR="00787931" w:rsidRDefault="00787931" w:rsidP="00F948CB">
      <w:pPr>
        <w:keepLines/>
        <w:tabs>
          <w:tab w:val="left" w:pos="2160"/>
          <w:tab w:val="left" w:pos="3060"/>
        </w:tabs>
      </w:pPr>
    </w:p>
    <w:p w:rsidR="00787931" w:rsidRDefault="00787931" w:rsidP="0078793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787931" w:rsidRDefault="00787931" w:rsidP="00787931">
      <w:pPr>
        <w:jc w:val="center"/>
        <w:rPr>
          <w:sz w:val="24"/>
          <w:szCs w:val="24"/>
        </w:rPr>
      </w:pPr>
    </w:p>
    <w:p w:rsidR="00787931" w:rsidRDefault="00787931" w:rsidP="0078793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 September 2020</w:t>
      </w:r>
    </w:p>
    <w:p w:rsidR="00787931" w:rsidRDefault="00787931" w:rsidP="00787931"/>
    <w:p w:rsidR="00787931" w:rsidRDefault="00787931" w:rsidP="00787931"/>
    <w:p w:rsidR="00787931" w:rsidRDefault="00787931" w:rsidP="0078793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787931" w:rsidTr="000B35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87931" w:rsidRDefault="00787931" w:rsidP="000B3566">
            <w:pPr>
              <w:keepLines/>
            </w:pPr>
            <w:r>
              <w:t>Lic. No.: 1143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87931" w:rsidRDefault="00787931" w:rsidP="000B3566">
            <w:pPr>
              <w:keepLines/>
            </w:pPr>
            <w:r>
              <w:t>Daly Unit No. 3 Prov. HZNTL A8-11-10-28 (WPM)</w:t>
            </w:r>
          </w:p>
          <w:p w:rsidR="00787931" w:rsidRDefault="00787931" w:rsidP="000B3566">
            <w:pPr>
              <w:keepLines/>
            </w:pPr>
            <w:r>
              <w:t xml:space="preserve">UWI: 103.08-11-010-28W1.00 </w:t>
            </w:r>
          </w:p>
          <w:p w:rsidR="00787931" w:rsidRDefault="00787931" w:rsidP="000B3566">
            <w:pPr>
              <w:keepLines/>
            </w:pPr>
            <w:r>
              <w:t>Spud Date: 19-Sep-2020</w:t>
            </w:r>
          </w:p>
          <w:p w:rsidR="00787931" w:rsidRDefault="00787931" w:rsidP="000B3566">
            <w:pPr>
              <w:keepLines/>
            </w:pPr>
            <w:r>
              <w:t>K.B. Elevation: 498.19 m</w:t>
            </w:r>
          </w:p>
          <w:p w:rsidR="00787931" w:rsidRDefault="00787931" w:rsidP="000B3566">
            <w:pPr>
              <w:keepLines/>
            </w:pPr>
            <w:r>
              <w:t>Surface Casing: 244.50 mm @ 276.00 m with 14.0 t</w:t>
            </w:r>
          </w:p>
        </w:tc>
      </w:tr>
      <w:tr w:rsidR="00787931" w:rsidTr="000B35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87931" w:rsidRDefault="00787931" w:rsidP="000B356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87931" w:rsidRDefault="00787931" w:rsidP="000B3566">
            <w:pPr>
              <w:keepLines/>
            </w:pPr>
            <w:r>
              <w:t>Status: Drilling Ahead (DR)</w:t>
            </w:r>
          </w:p>
          <w:p w:rsidR="00787931" w:rsidRDefault="00787931" w:rsidP="000B3566">
            <w:pPr>
              <w:keepLines/>
            </w:pPr>
            <w:r>
              <w:t>Drilling Ahead: 21-Sep-2020</w:t>
            </w:r>
          </w:p>
          <w:p w:rsidR="00787931" w:rsidRDefault="00787931" w:rsidP="000B3566">
            <w:pPr>
              <w:keepLines/>
            </w:pPr>
          </w:p>
          <w:p w:rsidR="00787931" w:rsidRDefault="00787931" w:rsidP="000B3566">
            <w:pPr>
              <w:keepLines/>
            </w:pPr>
          </w:p>
        </w:tc>
      </w:tr>
      <w:tr w:rsidR="00787931" w:rsidTr="000B35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87931" w:rsidRDefault="00787931" w:rsidP="000B3566">
            <w:pPr>
              <w:keepLines/>
            </w:pPr>
            <w:r>
              <w:t>Lic. No.: 114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87931" w:rsidRDefault="00787931" w:rsidP="000B3566">
            <w:pPr>
              <w:keepLines/>
            </w:pPr>
            <w:r>
              <w:t>Daly Unit No. 3 HZNTL B5-2-10-28 (WPM)</w:t>
            </w:r>
          </w:p>
          <w:p w:rsidR="00787931" w:rsidRDefault="00787931" w:rsidP="000B3566">
            <w:pPr>
              <w:keepLines/>
            </w:pPr>
            <w:r>
              <w:t>UWI: 105.05-02-010-28W1.00</w:t>
            </w:r>
          </w:p>
          <w:p w:rsidR="00787931" w:rsidRDefault="00787931" w:rsidP="000B3566">
            <w:pPr>
              <w:keepLines/>
            </w:pPr>
            <w:r>
              <w:t>Surface Casing: 244.50 mm @ 276.00 m with 16.0 t</w:t>
            </w:r>
          </w:p>
          <w:p w:rsidR="00787931" w:rsidRDefault="00787931" w:rsidP="000B3566">
            <w:pPr>
              <w:keepLines/>
            </w:pPr>
            <w:r>
              <w:t>Finished Drilling: 18-Sep-2020</w:t>
            </w:r>
          </w:p>
          <w:p w:rsidR="00787931" w:rsidRDefault="00787931" w:rsidP="000B3566">
            <w:pPr>
              <w:keepLines/>
            </w:pPr>
            <w:r>
              <w:t>Total Depth: 1924.00 m</w:t>
            </w:r>
          </w:p>
          <w:p w:rsidR="00787931" w:rsidRDefault="00787931" w:rsidP="000B3566">
            <w:pPr>
              <w:keepLines/>
            </w:pPr>
            <w:r>
              <w:t xml:space="preserve">Production Casing: 139.70 mm @ 1924.00 m with 31.0 t </w:t>
            </w:r>
          </w:p>
          <w:p w:rsidR="00787931" w:rsidRDefault="00787931" w:rsidP="000B3566">
            <w:pPr>
              <w:keepLines/>
            </w:pPr>
            <w:r>
              <w:t>Rig Released: 18-Sep-2020</w:t>
            </w:r>
          </w:p>
        </w:tc>
      </w:tr>
      <w:tr w:rsidR="00787931" w:rsidTr="000B356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87931" w:rsidRDefault="00787931" w:rsidP="000B356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87931" w:rsidRDefault="00787931" w:rsidP="000B3566">
            <w:pPr>
              <w:keepLines/>
            </w:pPr>
            <w:r>
              <w:t>Status: Waiting On Service Rig (WOSR)</w:t>
            </w:r>
          </w:p>
          <w:p w:rsidR="00787931" w:rsidRDefault="00787931" w:rsidP="000B3566">
            <w:pPr>
              <w:keepLines/>
            </w:pPr>
            <w:r>
              <w:t>Waiting On Service Rig: 18-Sep-2020</w:t>
            </w:r>
          </w:p>
          <w:p w:rsidR="00787931" w:rsidRDefault="00787931" w:rsidP="000B3566">
            <w:pPr>
              <w:keepLines/>
            </w:pPr>
          </w:p>
          <w:p w:rsidR="00787931" w:rsidRDefault="00787931" w:rsidP="000B3566">
            <w:pPr>
              <w:keepLines/>
            </w:pPr>
          </w:p>
        </w:tc>
      </w:tr>
    </w:tbl>
    <w:p w:rsidR="00787931" w:rsidRDefault="00787931" w:rsidP="00F948CB">
      <w:pPr>
        <w:keepLines/>
        <w:tabs>
          <w:tab w:val="left" w:pos="2160"/>
          <w:tab w:val="left" w:pos="3060"/>
        </w:tabs>
      </w:pPr>
    </w:p>
    <w:sectPr w:rsidR="00787931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566" w:rsidRDefault="000B3566" w:rsidP="001C2CAD">
      <w:r>
        <w:separator/>
      </w:r>
    </w:p>
  </w:endnote>
  <w:endnote w:type="continuationSeparator" w:id="0">
    <w:p w:rsidR="000B3566" w:rsidRDefault="000B3566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0655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566" w:rsidRDefault="000B3566" w:rsidP="001C2CAD">
      <w:r>
        <w:separator/>
      </w:r>
    </w:p>
  </w:footnote>
  <w:footnote w:type="continuationSeparator" w:id="0">
    <w:p w:rsidR="000B3566" w:rsidRDefault="000B3566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0655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566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E7DAA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931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55D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655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8BE"/>
    <w:rsid w:val="00EE3D14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1226BFD-6C11-4B51-9F4F-A57371CA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764CC-6949-4C63-8B72-F6FD12DE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2088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3-19T16:30:00Z</cp:lastPrinted>
  <dcterms:created xsi:type="dcterms:W3CDTF">2021-04-08T15:16:00Z</dcterms:created>
  <dcterms:modified xsi:type="dcterms:W3CDTF">2021-04-08T15:16:00Z</dcterms:modified>
</cp:coreProperties>
</file>